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642460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642460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ул. </w:t>
      </w:r>
      <w:r w:rsidR="0032388D">
        <w:rPr>
          <w:rFonts w:eastAsia="Times New Roman"/>
          <w:b/>
          <w:bCs/>
          <w:sz w:val="20"/>
          <w:szCs w:val="20"/>
        </w:rPr>
        <w:t xml:space="preserve">Александровича, д. </w:t>
      </w:r>
      <w:r w:rsidR="00065AB1" w:rsidRPr="00642460">
        <w:rPr>
          <w:rFonts w:eastAsia="Times New Roman"/>
          <w:b/>
          <w:bCs/>
          <w:sz w:val="20"/>
          <w:szCs w:val="20"/>
        </w:rPr>
        <w:t>3</w:t>
      </w:r>
      <w:r w:rsidR="003747D2" w:rsidRPr="00642460">
        <w:rPr>
          <w:rFonts w:eastAsia="Times New Roman"/>
          <w:b/>
          <w:bCs/>
          <w:sz w:val="20"/>
          <w:szCs w:val="20"/>
        </w:rPr>
        <w:t>4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747D2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B6A9F" w:rsidRDefault="00C33E2F" w:rsidP="003B141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3B1411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E72B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E72B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E72B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Pr="006302DD" w:rsidRDefault="0032388D" w:rsidP="003747D2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Александровича, д. </w:t>
            </w:r>
            <w:r w:rsidR="00065AB1">
              <w:rPr>
                <w:rFonts w:eastAsia="Times New Roman"/>
                <w:sz w:val="20"/>
                <w:szCs w:val="20"/>
                <w:lang w:val="en-US"/>
              </w:rPr>
              <w:t>3</w:t>
            </w:r>
            <w:r w:rsidR="003747D2"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E6034" w:rsidRDefault="005B6A9F" w:rsidP="003747D2">
            <w:pPr>
              <w:ind w:left="100"/>
              <w:jc w:val="center"/>
              <w:rPr>
                <w:lang w:val="en-US"/>
              </w:rPr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1961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E6034" w:rsidRDefault="005B6A9F" w:rsidP="003747D2">
            <w:pPr>
              <w:ind w:left="100"/>
              <w:jc w:val="center"/>
              <w:rPr>
                <w:lang w:val="en-US"/>
              </w:rPr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196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DE72B6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-447-с7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2A57F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2A57F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52A42" w:rsidRDefault="00DE72B6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B6A9F" w:rsidRDefault="00FE5EBC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  <w:lang w:val="en-US"/>
              </w:rPr>
              <w:t>4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FE5EBC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8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B6A9F" w:rsidP="009B6B89">
            <w:pPr>
              <w:ind w:left="10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2417.5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B6A9F" w:rsidP="009B6B89">
            <w:pPr>
              <w:ind w:left="10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1983.6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42BF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5B6A9F" w:rsidP="009B6B89">
            <w:pPr>
              <w:ind w:left="100"/>
              <w:jc w:val="center"/>
              <w:rPr>
                <w:lang w:val="en-US"/>
              </w:rPr>
            </w:pPr>
            <w:r w:rsidRPr="005B6A9F">
              <w:rPr>
                <w:rFonts w:eastAsia="Times New Roman"/>
                <w:sz w:val="20"/>
                <w:szCs w:val="20"/>
              </w:rPr>
              <w:t>426.9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3747D2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2:261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3747D2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029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6A687D" w:rsidRPr="006A687D" w:rsidRDefault="006A687D">
            <w:pPr>
              <w:ind w:left="10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эффективности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A687D" w:rsidRDefault="009E603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357406" w:rsidTr="003B1411">
        <w:trPr>
          <w:trHeight w:val="291"/>
        </w:trPr>
        <w:tc>
          <w:tcPr>
            <w:tcW w:w="111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57406" w:rsidRDefault="00357406">
            <w:pPr>
              <w:snapToGrid w:val="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50E9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</w:t>
            </w:r>
            <w:r w:rsidR="004D52D9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E72B6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33E2F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7F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7F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7F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42BFE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EBC" w:rsidRPr="002A57FF" w:rsidRDefault="00DE72B6" w:rsidP="008F73D5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747D2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284.6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896672" w:rsidRPr="00896672" w:rsidRDefault="00896672">
      <w:pPr>
        <w:spacing w:line="226" w:lineRule="exact"/>
        <w:rPr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B6A9F" w:rsidP="005B6A9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12</w:t>
            </w:r>
            <w:r w:rsidR="002A57FF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2A57F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7FF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2A57FF" w:rsidT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2A57FF" w:rsidRDefault="002A57FF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2A57FF" w:rsidT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2A57FF" w:rsidRDefault="002A57FF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2A57FF" w:rsidT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2A57FF" w:rsidRDefault="002A57FF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FE5EBC" w:rsidP="00DE72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DE72B6">
              <w:rPr>
                <w:rFonts w:eastAsia="Times New Roman"/>
                <w:sz w:val="20"/>
                <w:szCs w:val="20"/>
              </w:rPr>
              <w:t>7</w:t>
            </w:r>
            <w:r>
              <w:rPr>
                <w:rFonts w:eastAsia="Times New Roman"/>
                <w:sz w:val="20"/>
                <w:szCs w:val="20"/>
              </w:rPr>
              <w:t>.07.2013</w:t>
            </w:r>
          </w:p>
        </w:tc>
      </w:tr>
      <w:tr w:rsidR="002A57FF" w:rsidT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342BFE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2A57FF" w:rsidRPr="00342BFE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2A57FF" w:rsidRDefault="002A57FF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342BFE" w:rsidRDefault="002A57FF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2A57FF" w:rsidRDefault="002A57FF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5B6A9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04.04.2019 </w:t>
            </w:r>
          </w:p>
        </w:tc>
      </w:tr>
    </w:tbl>
    <w:p w:rsidR="00357406" w:rsidRDefault="00357406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3747D2" w:rsidTr="003747D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3747D2" w:rsidTr="003747D2">
        <w:trPr>
          <w:trHeight w:val="29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 w:rsidP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Pr="0032388D" w:rsidRDefault="003747D2" w:rsidP="002A57FF">
            <w:pPr>
              <w:ind w:left="80"/>
              <w:jc w:val="center"/>
              <w:rPr>
                <w:lang w:val="en-US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3747D2" w:rsidTr="003747D2">
        <w:trPr>
          <w:trHeight w:val="29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 w:rsidP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Pr="003747D2" w:rsidRDefault="003747D2" w:rsidP="002A57F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 w:rsidP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3747D2" w:rsidTr="003747D2">
        <w:trPr>
          <w:trHeight w:val="29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 w:rsidP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Pr="003747D2" w:rsidRDefault="003747D2" w:rsidP="002A57F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 w:rsidP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3747D2" w:rsidTr="003747D2">
        <w:trPr>
          <w:trHeight w:val="29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 w:rsidP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Pr="003747D2" w:rsidRDefault="003747D2" w:rsidP="002A57F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 w:rsidP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5B6A9F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28.08.2020</w:t>
            </w:r>
          </w:p>
        </w:tc>
      </w:tr>
      <w:tr w:rsidR="003747D2" w:rsidTr="00FE5EBC">
        <w:trPr>
          <w:trHeight w:val="29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Pr="00342BFE" w:rsidRDefault="003747D2" w:rsidP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3747D2" w:rsidRPr="00342BFE" w:rsidRDefault="003747D2" w:rsidP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Pr="003747D2" w:rsidRDefault="003747D2" w:rsidP="002A57F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Pr="00342BFE" w:rsidRDefault="003747D2" w:rsidP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3747D2" w:rsidRPr="00342BFE" w:rsidRDefault="003747D2" w:rsidP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5B6A9F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25.07.2019</w:t>
            </w:r>
          </w:p>
        </w:tc>
      </w:tr>
      <w:tr w:rsidR="003747D2" w:rsidTr="00FE5EBC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3747D2" w:rsidTr="00FE5EBC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D2" w:rsidRDefault="003747D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3747D2" w:rsidTr="00FE5EBC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3747D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747D2" w:rsidRDefault="003747D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3747D2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3747D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747D2" w:rsidRDefault="003747D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3747D2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3747D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47D2" w:rsidRDefault="003747D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3747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snapToGrid w:val="0"/>
              <w:rPr>
                <w:sz w:val="24"/>
                <w:szCs w:val="24"/>
              </w:rPr>
            </w:pPr>
          </w:p>
          <w:p w:rsidR="003747D2" w:rsidRDefault="003747D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3747D2" w:rsidRDefault="003747D2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747D2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747D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3747D2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3747D2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3747D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3747D2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3747D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3747D2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 w:rsidP="002530F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3747D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3747D2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3747D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3747D2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Pr="009131AC" w:rsidRDefault="003747D2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3747D2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747D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3747D2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3747D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3747D2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3747D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3747D2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3747D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3747D2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Pr="00DE72B6" w:rsidRDefault="003747D2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7468B1" w:rsidRPr="007468B1" w:rsidRDefault="007468B1" w:rsidP="002A57FF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C33E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C33E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Pr="00030942" w:rsidRDefault="004D52D9" w:rsidP="00C33E2F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 w:rsidP="00C33E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35"/>
        <w:gridCol w:w="6594"/>
        <w:gridCol w:w="784"/>
        <w:gridCol w:w="943"/>
        <w:gridCol w:w="1363"/>
        <w:gridCol w:w="1263"/>
      </w:tblGrid>
      <w:tr w:rsidR="00C33E2F" w:rsidRPr="00C33E2F" w:rsidTr="005B6A9F">
        <w:trPr>
          <w:trHeight w:val="270"/>
        </w:trPr>
        <w:tc>
          <w:tcPr>
            <w:tcW w:w="462" w:type="dxa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053" w:type="dxa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938" w:type="dxa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075" w:type="dxa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434" w:type="dxa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1420" w:type="dxa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5B6A9F" w:rsidRPr="00C33E2F" w:rsidTr="005B6A9F">
        <w:trPr>
          <w:trHeight w:val="510"/>
        </w:trPr>
        <w:tc>
          <w:tcPr>
            <w:tcW w:w="0" w:type="auto"/>
            <w:vAlign w:val="bottom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5B6A9F" w:rsidRDefault="005B6A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vAlign w:val="bottom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0" w:type="auto"/>
            <w:vAlign w:val="bottom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4,3</w:t>
            </w:r>
          </w:p>
        </w:tc>
        <w:tc>
          <w:tcPr>
            <w:tcW w:w="0" w:type="auto"/>
            <w:vAlign w:val="bottom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 337,98</w:t>
            </w:r>
          </w:p>
        </w:tc>
      </w:tr>
      <w:tr w:rsidR="005B6A9F" w:rsidRPr="00C33E2F" w:rsidTr="005B6A9F">
        <w:trPr>
          <w:trHeight w:val="750"/>
        </w:trPr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5B6A9F" w:rsidRDefault="005B6A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0" w:type="auto"/>
            <w:vAlign w:val="bottom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4,3</w:t>
            </w:r>
          </w:p>
        </w:tc>
        <w:tc>
          <w:tcPr>
            <w:tcW w:w="0" w:type="auto"/>
            <w:vAlign w:val="bottom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242,48</w:t>
            </w:r>
          </w:p>
        </w:tc>
      </w:tr>
      <w:tr w:rsidR="005B6A9F" w:rsidRPr="00C33E2F" w:rsidTr="005B6A9F">
        <w:trPr>
          <w:trHeight w:val="750"/>
        </w:trPr>
        <w:tc>
          <w:tcPr>
            <w:tcW w:w="0" w:type="auto"/>
            <w:vAlign w:val="bottom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5B6A9F" w:rsidRDefault="005B6A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vAlign w:val="bottom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0" w:type="auto"/>
            <w:vAlign w:val="bottom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4,3</w:t>
            </w:r>
          </w:p>
        </w:tc>
        <w:tc>
          <w:tcPr>
            <w:tcW w:w="0" w:type="auto"/>
            <w:vAlign w:val="bottom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 102,05</w:t>
            </w:r>
          </w:p>
        </w:tc>
      </w:tr>
      <w:tr w:rsidR="005B6A9F" w:rsidRPr="00C33E2F" w:rsidTr="005B6A9F">
        <w:trPr>
          <w:trHeight w:val="990"/>
        </w:trPr>
        <w:tc>
          <w:tcPr>
            <w:tcW w:w="0" w:type="auto"/>
            <w:vAlign w:val="bottom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5B6A9F" w:rsidRDefault="005B6A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vAlign w:val="bottom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0" w:type="auto"/>
            <w:vAlign w:val="bottom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4,3</w:t>
            </w:r>
          </w:p>
        </w:tc>
        <w:tc>
          <w:tcPr>
            <w:tcW w:w="0" w:type="auto"/>
            <w:vAlign w:val="bottom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857,83</w:t>
            </w:r>
          </w:p>
        </w:tc>
      </w:tr>
      <w:tr w:rsidR="005B6A9F" w:rsidRPr="00C33E2F" w:rsidTr="005B6A9F">
        <w:trPr>
          <w:trHeight w:val="968"/>
        </w:trPr>
        <w:tc>
          <w:tcPr>
            <w:tcW w:w="0" w:type="auto"/>
            <w:vAlign w:val="bottom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5B6A9F" w:rsidRDefault="005B6A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bottom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0" w:type="auto"/>
            <w:vAlign w:val="bottom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4,3</w:t>
            </w:r>
          </w:p>
        </w:tc>
        <w:tc>
          <w:tcPr>
            <w:tcW w:w="0" w:type="auto"/>
            <w:vAlign w:val="bottom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 335,80</w:t>
            </w:r>
          </w:p>
        </w:tc>
      </w:tr>
      <w:tr w:rsidR="005B6A9F" w:rsidRPr="00C33E2F" w:rsidTr="005B6A9F">
        <w:trPr>
          <w:trHeight w:val="1425"/>
        </w:trPr>
        <w:tc>
          <w:tcPr>
            <w:tcW w:w="0" w:type="auto"/>
            <w:vAlign w:val="bottom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5B6A9F" w:rsidRDefault="005B6A9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vAlign w:val="bottom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86</w:t>
            </w:r>
          </w:p>
        </w:tc>
        <w:tc>
          <w:tcPr>
            <w:tcW w:w="0" w:type="auto"/>
            <w:vAlign w:val="bottom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4,3</w:t>
            </w:r>
          </w:p>
        </w:tc>
        <w:tc>
          <w:tcPr>
            <w:tcW w:w="0" w:type="auto"/>
            <w:vAlign w:val="bottom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 535,98</w:t>
            </w:r>
          </w:p>
        </w:tc>
      </w:tr>
      <w:tr w:rsidR="005B6A9F" w:rsidRPr="00C33E2F" w:rsidTr="005B6A9F">
        <w:trPr>
          <w:trHeight w:val="2303"/>
        </w:trPr>
        <w:tc>
          <w:tcPr>
            <w:tcW w:w="0" w:type="auto"/>
            <w:vAlign w:val="bottom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0" w:type="auto"/>
            <w:vAlign w:val="bottom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4,3</w:t>
            </w:r>
          </w:p>
        </w:tc>
        <w:tc>
          <w:tcPr>
            <w:tcW w:w="0" w:type="auto"/>
            <w:vAlign w:val="bottom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 633,23</w:t>
            </w:r>
          </w:p>
        </w:tc>
      </w:tr>
      <w:tr w:rsidR="005B6A9F" w:rsidRPr="00C33E2F" w:rsidTr="005B6A9F">
        <w:trPr>
          <w:trHeight w:val="990"/>
        </w:trPr>
        <w:tc>
          <w:tcPr>
            <w:tcW w:w="0" w:type="auto"/>
            <w:vAlign w:val="bottom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:rsidR="005B6A9F" w:rsidRDefault="005B6A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0" w:type="auto"/>
            <w:vAlign w:val="bottom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4,3</w:t>
            </w:r>
          </w:p>
        </w:tc>
        <w:tc>
          <w:tcPr>
            <w:tcW w:w="0" w:type="auto"/>
            <w:vAlign w:val="bottom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239,86</w:t>
            </w:r>
          </w:p>
        </w:tc>
      </w:tr>
      <w:tr w:rsidR="005B6A9F" w:rsidRPr="00C33E2F" w:rsidTr="005B6A9F">
        <w:trPr>
          <w:trHeight w:val="255"/>
        </w:trPr>
        <w:tc>
          <w:tcPr>
            <w:tcW w:w="0" w:type="auto"/>
            <w:vAlign w:val="bottom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5B6A9F" w:rsidRDefault="005B6A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69</w:t>
            </w:r>
          </w:p>
        </w:tc>
        <w:tc>
          <w:tcPr>
            <w:tcW w:w="0" w:type="auto"/>
            <w:vAlign w:val="bottom"/>
            <w:hideMark/>
          </w:tcPr>
          <w:p w:rsidR="005B6A9F" w:rsidRDefault="005B6A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5B6A9F" w:rsidRDefault="005B6A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40 285,20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9E6034" w:rsidRDefault="009E6034" w:rsidP="00C277B8">
      <w:pPr>
        <w:rPr>
          <w:rFonts w:eastAsia="Times New Roman"/>
          <w:sz w:val="20"/>
          <w:szCs w:val="20"/>
          <w:lang w:val="en-US"/>
        </w:rPr>
      </w:pPr>
    </w:p>
    <w:p w:rsidR="00FE5EBC" w:rsidRDefault="00FE5EBC" w:rsidP="003747D2">
      <w:pPr>
        <w:rPr>
          <w:rFonts w:eastAsia="Times New Roman"/>
          <w:sz w:val="20"/>
          <w:szCs w:val="20"/>
          <w:lang w:val="en-US"/>
        </w:rPr>
      </w:pPr>
    </w:p>
    <w:p w:rsidR="00C33E2F" w:rsidRDefault="00C33E2F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C33E2F" w:rsidP="005B6A9F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5B6A9F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5B6A9F" w:rsidP="005B6A9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</w:t>
            </w:r>
            <w:r w:rsidR="00C33E2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8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574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</w:t>
            </w:r>
            <w:r w:rsidR="00357406">
              <w:rPr>
                <w:rFonts w:eastAsia="Times New Roman"/>
                <w:sz w:val="20"/>
                <w:szCs w:val="20"/>
              </w:rPr>
              <w:t>а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5B6A9F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="005B6A9F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 w:rsidR="005B6A9F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 w:rsidR="00C33E2F">
              <w:rPr>
                <w:sz w:val="20"/>
                <w:szCs w:val="20"/>
              </w:rPr>
              <w:t xml:space="preserve"> </w:t>
            </w:r>
            <w:r w:rsidR="005B6A9F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5B6A9F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5B6A9F" w:rsidP="005B6A9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501318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530F0" w:rsidP="005B6A9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C33E2F">
              <w:rPr>
                <w:sz w:val="20"/>
                <w:szCs w:val="20"/>
              </w:rPr>
              <w:t xml:space="preserve"> </w:t>
            </w:r>
            <w:r w:rsidR="005B6A9F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5B6A9F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5B6A9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5B6A9F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12"/>
        <w:gridCol w:w="2875"/>
        <w:gridCol w:w="18"/>
        <w:gridCol w:w="970"/>
        <w:gridCol w:w="175"/>
        <w:gridCol w:w="2712"/>
        <w:gridCol w:w="13"/>
        <w:gridCol w:w="3582"/>
        <w:gridCol w:w="29"/>
      </w:tblGrid>
      <w:tr w:rsidR="004D52D9" w:rsidTr="00C33E2F">
        <w:trPr>
          <w:gridAfter w:val="1"/>
          <w:wAfter w:w="29" w:type="dxa"/>
        </w:trPr>
        <w:tc>
          <w:tcPr>
            <w:tcW w:w="8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C33E2F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C33E2F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 w:rsidTr="00C33E2F">
        <w:trPr>
          <w:gridAfter w:val="1"/>
          <w:wAfter w:w="29" w:type="dxa"/>
          <w:trHeight w:val="259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5B6A9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 w:rsidR="005B6A9F">
              <w:rPr>
                <w:rFonts w:eastAsia="Times New Roman"/>
                <w:sz w:val="20"/>
                <w:szCs w:val="20"/>
              </w:rPr>
              <w:t>84</w:t>
            </w:r>
          </w:p>
        </w:tc>
      </w:tr>
      <w:tr w:rsidR="004D52D9" w:rsidTr="00C33E2F">
        <w:trPr>
          <w:gridAfter w:val="1"/>
          <w:wAfter w:w="29" w:type="dxa"/>
          <w:trHeight w:val="170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5B6A9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шение региональной службы по тарифам Нижегородской о</w:t>
            </w:r>
            <w:r w:rsidR="00C33E2F">
              <w:rPr>
                <w:rFonts w:eastAsia="Times New Roman"/>
                <w:sz w:val="20"/>
                <w:szCs w:val="20"/>
              </w:rPr>
              <w:t xml:space="preserve">бласти от </w:t>
            </w:r>
            <w:r w:rsidR="005B6A9F">
              <w:rPr>
                <w:rFonts w:eastAsia="Times New Roman"/>
                <w:sz w:val="20"/>
                <w:szCs w:val="20"/>
              </w:rPr>
              <w:t>19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="005B6A9F">
              <w:rPr>
                <w:rFonts w:eastAsia="Times New Roman"/>
                <w:sz w:val="20"/>
                <w:szCs w:val="20"/>
              </w:rPr>
              <w:t>9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C33E2F">
              <w:rPr>
                <w:rFonts w:eastAsia="Times New Roman"/>
                <w:sz w:val="20"/>
                <w:szCs w:val="20"/>
              </w:rPr>
              <w:t xml:space="preserve"> </w:t>
            </w:r>
            <w:r w:rsidR="005B6A9F">
              <w:rPr>
                <w:rFonts w:eastAsia="Times New Roman"/>
                <w:sz w:val="20"/>
                <w:szCs w:val="20"/>
              </w:rPr>
              <w:t>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C33E2F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 w:rsidTr="00C33E2F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 w:rsidTr="00C33E2F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C33E2F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 w:rsidTr="00C33E2F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 w:rsidTr="00C33E2F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5B6A9F" w:rsidP="005B6A9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501318"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 w:rsidTr="00C33E2F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5B6A9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C33E2F">
              <w:rPr>
                <w:rFonts w:eastAsia="Times New Roman"/>
                <w:sz w:val="20"/>
                <w:szCs w:val="20"/>
              </w:rPr>
              <w:t xml:space="preserve"> </w:t>
            </w:r>
            <w:r w:rsidR="005B6A9F">
              <w:rPr>
                <w:rFonts w:eastAsia="Times New Roman"/>
                <w:sz w:val="20"/>
                <w:szCs w:val="20"/>
              </w:rPr>
              <w:t>62</w:t>
            </w:r>
            <w:r w:rsidR="002530F0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C33E2F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C33E2F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5B6A9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C33E2F">
              <w:rPr>
                <w:rFonts w:eastAsia="Times New Roman"/>
                <w:sz w:val="20"/>
                <w:szCs w:val="20"/>
              </w:rPr>
              <w:t>20</w:t>
            </w:r>
            <w:r w:rsidR="005B6A9F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D52D9" w:rsidTr="00C33E2F">
        <w:trPr>
          <w:gridAfter w:val="1"/>
          <w:wAfter w:w="29" w:type="dxa"/>
          <w:trHeight w:val="553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 w:rsidTr="00C33E2F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C33E2F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C33E2F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C33E2F">
        <w:trPr>
          <w:gridAfter w:val="1"/>
          <w:wAfter w:w="29" w:type="dxa"/>
          <w:trHeight w:val="52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C33E2F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C33E2F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 w:rsidTr="00C33E2F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 w:rsidTr="00C33E2F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  <w:tr w:rsidR="004D52D9" w:rsidTr="00C33E2F">
        <w:trPr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 w:rsidTr="00C33E2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C33E2F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33E2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</w:t>
            </w:r>
            <w:r w:rsidR="00C33E2F">
              <w:rPr>
                <w:rFonts w:eastAsia="Times New Roman"/>
                <w:sz w:val="20"/>
                <w:szCs w:val="20"/>
              </w:rPr>
              <w:t>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C33E2F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B6A9F" w:rsidP="005B6A9F">
            <w:pPr>
              <w:ind w:left="80"/>
              <w:jc w:val="center"/>
            </w:pPr>
            <w:r>
              <w:rPr>
                <w:sz w:val="20"/>
                <w:szCs w:val="20"/>
              </w:rPr>
              <w:t>6249</w:t>
            </w:r>
            <w:r w:rsidR="00C33E2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</w:tr>
      <w:tr w:rsidR="004D52D9" w:rsidTr="00C33E2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2530F0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="005B6A9F">
              <w:rPr>
                <w:rFonts w:eastAsia="Times New Roman"/>
                <w:sz w:val="20"/>
                <w:szCs w:val="20"/>
              </w:rPr>
              <w:t>28</w:t>
            </w:r>
            <w:r>
              <w:rPr>
                <w:rFonts w:eastAsia="Times New Roman"/>
                <w:sz w:val="20"/>
                <w:szCs w:val="20"/>
              </w:rPr>
              <w:t xml:space="preserve">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2530F0" w:rsidRDefault="005B6A9F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</w:t>
            </w:r>
            <w:r w:rsidR="002530F0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7</w:t>
            </w:r>
            <w:r w:rsidR="002530F0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C33E2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C33E2F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C33E2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 w:rsidTr="00C33E2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C33E2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501318" w:rsidTr="00C33E2F">
        <w:trPr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01318" w:rsidRDefault="00501318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1318" w:rsidRDefault="00501318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1318" w:rsidRDefault="00501318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1318" w:rsidRDefault="0050131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501318" w:rsidRDefault="00501318" w:rsidP="00C33E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01318" w:rsidRDefault="0050131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C33E2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B6A9F" w:rsidP="005B6A9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</w:t>
            </w:r>
            <w:r w:rsidR="00501318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7</w:t>
            </w:r>
            <w:r w:rsidR="00501318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D52D9" w:rsidTr="00C33E2F">
        <w:trPr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5C6C" w:rsidP="005B6A9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="005B6A9F">
              <w:rPr>
                <w:rFonts w:eastAsia="Times New Roman"/>
                <w:sz w:val="20"/>
                <w:szCs w:val="20"/>
              </w:rPr>
              <w:t>28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C33E2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C33E2F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5B6A9F">
            <w:pPr>
              <w:ind w:left="80"/>
              <w:jc w:val="center"/>
            </w:pPr>
            <w:r>
              <w:rPr>
                <w:sz w:val="20"/>
                <w:szCs w:val="20"/>
              </w:rPr>
              <w:t>01.0</w:t>
            </w:r>
            <w:r w:rsidR="005B6A9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5B6A9F">
              <w:rPr>
                <w:sz w:val="20"/>
                <w:szCs w:val="20"/>
              </w:rPr>
              <w:t>20</w:t>
            </w:r>
          </w:p>
        </w:tc>
      </w:tr>
      <w:tr w:rsidR="004D52D9" w:rsidTr="00C33E2F">
        <w:trPr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 w:rsidTr="00C33E2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C33E2F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C33E2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C33E2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C33E2F">
        <w:trPr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C33E2F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 w:rsidTr="00C33E2F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 w:rsidTr="00C33E2F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5B6A9F" w:rsidP="005B6A9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  <w:r w:rsidR="00C33E2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3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5B6A9F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 РСТ Нижегородской области от</w:t>
            </w:r>
            <w:r w:rsidR="005B6A9F">
              <w:rPr>
                <w:sz w:val="20"/>
                <w:szCs w:val="20"/>
              </w:rPr>
              <w:t>19</w:t>
            </w:r>
            <w:r w:rsidRPr="007C297A">
              <w:rPr>
                <w:sz w:val="20"/>
                <w:szCs w:val="20"/>
              </w:rPr>
              <w:t>.12.201</w:t>
            </w:r>
            <w:r w:rsidR="005B6A9F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 w:rsidR="00C33E2F">
              <w:rPr>
                <w:sz w:val="20"/>
                <w:szCs w:val="20"/>
              </w:rPr>
              <w:t xml:space="preserve"> </w:t>
            </w:r>
            <w:r w:rsidR="005B6A9F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5B6A9F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5B6A9F" w:rsidP="005B6A9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501318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BF5C6C" w:rsidP="005B6A9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C33E2F">
              <w:rPr>
                <w:sz w:val="20"/>
                <w:szCs w:val="20"/>
              </w:rPr>
              <w:t xml:space="preserve"> </w:t>
            </w:r>
            <w:r w:rsidR="005B6A9F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5B6A9F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5B6A9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5B6A9F">
              <w:rPr>
                <w:sz w:val="20"/>
                <w:szCs w:val="20"/>
              </w:rPr>
              <w:t>2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B6A9F" w:rsidP="005B6A9F">
            <w:pPr>
              <w:ind w:left="80"/>
              <w:jc w:val="center"/>
            </w:pPr>
            <w:r>
              <w:rPr>
                <w:sz w:val="20"/>
                <w:szCs w:val="20"/>
              </w:rPr>
              <w:t>21</w:t>
            </w:r>
            <w:r w:rsidR="00C33E2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5B6A9F">
            <w:pPr>
              <w:jc w:val="center"/>
            </w:pPr>
            <w:r>
              <w:rPr>
                <w:sz w:val="19"/>
                <w:szCs w:val="19"/>
              </w:rPr>
              <w:t>Решение</w:t>
            </w:r>
            <w:r w:rsidR="00C33E2F">
              <w:rPr>
                <w:sz w:val="19"/>
                <w:szCs w:val="19"/>
              </w:rPr>
              <w:t xml:space="preserve"> РСТ Нижегородской области от </w:t>
            </w:r>
            <w:r w:rsidR="005B6A9F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="005B6A9F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="005B6A9F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="005B6A9F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B6A9F" w:rsidP="005B6A9F">
            <w:pPr>
              <w:ind w:left="80"/>
              <w:jc w:val="center"/>
            </w:pPr>
            <w:r>
              <w:rPr>
                <w:sz w:val="19"/>
                <w:szCs w:val="19"/>
              </w:rPr>
              <w:t>05</w:t>
            </w:r>
            <w:r w:rsidR="00501318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9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5B6A9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C33E2F">
              <w:rPr>
                <w:rFonts w:eastAsia="Times New Roman"/>
                <w:sz w:val="20"/>
                <w:szCs w:val="20"/>
              </w:rPr>
              <w:t xml:space="preserve"> </w:t>
            </w:r>
            <w:r w:rsidR="005B6A9F">
              <w:rPr>
                <w:rFonts w:eastAsia="Times New Roman"/>
                <w:sz w:val="20"/>
                <w:szCs w:val="20"/>
              </w:rPr>
              <w:t>58</w:t>
            </w:r>
            <w:r w:rsidR="00BF5C6C">
              <w:rPr>
                <w:sz w:val="19"/>
                <w:szCs w:val="19"/>
              </w:rPr>
              <w:t>/</w:t>
            </w:r>
            <w:r w:rsidR="005B6A9F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5B6A9F">
            <w:pPr>
              <w:ind w:left="80"/>
              <w:jc w:val="center"/>
            </w:pPr>
            <w:r>
              <w:rPr>
                <w:sz w:val="20"/>
                <w:szCs w:val="20"/>
              </w:rPr>
              <w:t>01.07.20</w:t>
            </w:r>
            <w:r w:rsidR="005B6A9F">
              <w:rPr>
                <w:sz w:val="20"/>
                <w:szCs w:val="20"/>
              </w:rPr>
              <w:t>2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B6A9F" w:rsidP="005B6A9F">
            <w:pPr>
              <w:ind w:left="80"/>
              <w:jc w:val="center"/>
            </w:pPr>
            <w:r>
              <w:rPr>
                <w:sz w:val="20"/>
                <w:szCs w:val="20"/>
              </w:rPr>
              <w:t>41</w:t>
            </w:r>
            <w:r w:rsidR="00C33E2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5B6A9F">
            <w:pPr>
              <w:jc w:val="center"/>
            </w:pPr>
            <w:r>
              <w:rPr>
                <w:sz w:val="19"/>
                <w:szCs w:val="19"/>
              </w:rPr>
              <w:t>Решени</w:t>
            </w:r>
            <w:r w:rsidR="00C33E2F">
              <w:rPr>
                <w:sz w:val="19"/>
                <w:szCs w:val="19"/>
              </w:rPr>
              <w:t xml:space="preserve">е РСТ Нижегородской области от </w:t>
            </w:r>
            <w:r w:rsidR="005B6A9F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="005B6A9F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="005B6A9F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="005B6A9F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B6A9F" w:rsidP="005B6A9F">
            <w:pPr>
              <w:ind w:left="80"/>
              <w:jc w:val="center"/>
            </w:pPr>
            <w:r>
              <w:rPr>
                <w:sz w:val="19"/>
                <w:szCs w:val="19"/>
              </w:rPr>
              <w:t>05</w:t>
            </w:r>
            <w:r w:rsidR="00501318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9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5B6A9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C33E2F">
              <w:rPr>
                <w:rFonts w:eastAsia="Times New Roman"/>
                <w:sz w:val="20"/>
                <w:szCs w:val="20"/>
              </w:rPr>
              <w:t xml:space="preserve"> </w:t>
            </w:r>
            <w:r w:rsidR="005B6A9F">
              <w:rPr>
                <w:rFonts w:eastAsia="Times New Roman"/>
                <w:sz w:val="20"/>
                <w:szCs w:val="20"/>
              </w:rPr>
              <w:t>58</w:t>
            </w:r>
            <w:r w:rsidR="00BF5C6C">
              <w:rPr>
                <w:sz w:val="19"/>
                <w:szCs w:val="19"/>
              </w:rPr>
              <w:t>/</w:t>
            </w:r>
            <w:r w:rsidR="005B6A9F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5B6A9F">
            <w:pPr>
              <w:jc w:val="center"/>
            </w:pPr>
            <w:r>
              <w:rPr>
                <w:sz w:val="20"/>
                <w:szCs w:val="20"/>
              </w:rPr>
              <w:t>01.07.20</w:t>
            </w:r>
            <w:r w:rsidR="005B6A9F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C33E2F" w:rsidRDefault="00C33E2F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0"/>
      </w:tblGrid>
      <w:tr w:rsidR="004D52D9" w:rsidTr="00C33E2F">
        <w:trPr>
          <w:gridAfter w:val="1"/>
          <w:wAfter w:w="10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C33E2F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33E2F" w:rsidRDefault="00C33E2F" w:rsidP="005B6A9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5B6A9F">
              <w:rPr>
                <w:sz w:val="20"/>
                <w:szCs w:val="20"/>
              </w:rPr>
              <w:t>1</w:t>
            </w:r>
          </w:p>
        </w:tc>
      </w:tr>
      <w:tr w:rsidR="004D52D9" w:rsidTr="00C33E2F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5B6A9F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5B6A9F">
              <w:rPr>
                <w:sz w:val="20"/>
                <w:szCs w:val="20"/>
              </w:rPr>
              <w:t>20</w:t>
            </w:r>
          </w:p>
        </w:tc>
      </w:tr>
      <w:tr w:rsidR="004D52D9" w:rsidTr="00C33E2F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5B6A9F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5B6A9F">
              <w:rPr>
                <w:sz w:val="20"/>
                <w:szCs w:val="20"/>
              </w:rPr>
              <w:t>20</w:t>
            </w:r>
          </w:p>
        </w:tc>
      </w:tr>
      <w:tr w:rsidR="004D52D9" w:rsidTr="00C33E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3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C33E2F">
        <w:trPr>
          <w:gridAfter w:val="1"/>
          <w:wAfter w:w="1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C33E2F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11105" w:rsidRDefault="0021110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C33E2F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11105" w:rsidRDefault="0021110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C33E2F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11105" w:rsidRDefault="0021110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C33E2F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11105" w:rsidRDefault="005B6A9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530787,98</w:t>
            </w:r>
          </w:p>
        </w:tc>
      </w:tr>
      <w:tr w:rsidR="004D52D9" w:rsidTr="00C33E2F">
        <w:trPr>
          <w:gridAfter w:val="1"/>
          <w:wAfter w:w="10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11105" w:rsidRDefault="0021110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C33E2F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11105" w:rsidRDefault="0021110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C33E2F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11105" w:rsidRDefault="0021110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C33E2F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211105" w:rsidRDefault="005B6A9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508963,53</w:t>
            </w:r>
          </w:p>
        </w:tc>
      </w:tr>
      <w:tr w:rsidR="004D52D9" w:rsidTr="00C33E2F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211105" w:rsidRDefault="005B6A9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508963,53</w:t>
            </w:r>
          </w:p>
        </w:tc>
      </w:tr>
      <w:tr w:rsidR="004D52D9" w:rsidTr="00C33E2F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211105" w:rsidRDefault="0021110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C33E2F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11105" w:rsidRDefault="0021110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C33E2F" w:rsidRDefault="00C33E2F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75"/>
        <w:gridCol w:w="2900"/>
        <w:gridCol w:w="3583"/>
      </w:tblGrid>
      <w:tr w:rsidR="004D52D9" w:rsidTr="00C33E2F">
        <w:trPr>
          <w:trHeight w:val="246"/>
        </w:trPr>
        <w:tc>
          <w:tcPr>
            <w:tcW w:w="8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11105" w:rsidRDefault="0021110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C33E2F">
        <w:trPr>
          <w:trHeight w:val="27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11105" w:rsidRDefault="0021110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C33E2F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11105" w:rsidRDefault="0021110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C33E2F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11105" w:rsidRDefault="0021110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C33E2F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11105" w:rsidRDefault="0021110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C33E2F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11105" w:rsidRDefault="005B6A9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212277,81</w:t>
            </w:r>
          </w:p>
        </w:tc>
      </w:tr>
    </w:tbl>
    <w:p w:rsidR="00C33E2F" w:rsidRDefault="00C33E2F" w:rsidP="00C33E2F">
      <w:pPr>
        <w:rPr>
          <w:rFonts w:eastAsia="Times New Roman"/>
          <w:sz w:val="20"/>
          <w:szCs w:val="20"/>
        </w:rPr>
      </w:pPr>
    </w:p>
    <w:p w:rsidR="00C33E2F" w:rsidRDefault="00C33E2F" w:rsidP="00C33E2F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C33E2F" w:rsidRDefault="00C33E2F" w:rsidP="00C33E2F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C33E2F" w:rsidRDefault="00C33E2F"/>
    <w:tbl>
      <w:tblPr>
        <w:tblStyle w:val="a6"/>
        <w:tblW w:w="0" w:type="auto"/>
        <w:tblLook w:val="04A0"/>
      </w:tblPr>
      <w:tblGrid>
        <w:gridCol w:w="495"/>
        <w:gridCol w:w="4784"/>
        <w:gridCol w:w="1142"/>
        <w:gridCol w:w="868"/>
        <w:gridCol w:w="1656"/>
        <w:gridCol w:w="1154"/>
        <w:gridCol w:w="1284"/>
      </w:tblGrid>
      <w:tr w:rsidR="00C33E2F" w:rsidRPr="00C33E2F" w:rsidTr="005B6A9F">
        <w:trPr>
          <w:trHeight w:val="480"/>
        </w:trPr>
        <w:tc>
          <w:tcPr>
            <w:tcW w:w="495" w:type="dxa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84" w:type="dxa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142" w:type="dxa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868" w:type="dxa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656" w:type="dxa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154" w:type="dxa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</w:t>
            </w:r>
          </w:p>
        </w:tc>
        <w:tc>
          <w:tcPr>
            <w:tcW w:w="1284" w:type="dxa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мма</w:t>
            </w:r>
            <w:proofErr w:type="gramStart"/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B6A9F" w:rsidRPr="00C33E2F" w:rsidTr="005B6A9F">
        <w:trPr>
          <w:trHeight w:val="510"/>
        </w:trPr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985,50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 370,24</w:t>
            </w:r>
          </w:p>
        </w:tc>
      </w:tr>
      <w:tr w:rsidR="005B6A9F" w:rsidRPr="00C33E2F" w:rsidTr="005B6A9F">
        <w:trPr>
          <w:trHeight w:val="510"/>
        </w:trPr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5B6A9F" w:rsidRPr="00C33E2F" w:rsidTr="005B6A9F">
        <w:trPr>
          <w:trHeight w:val="990"/>
        </w:trPr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5B6A9F" w:rsidRPr="00C33E2F" w:rsidTr="005B6A9F">
        <w:trPr>
          <w:trHeight w:val="2655"/>
        </w:trPr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5B6A9F" w:rsidRPr="00C33E2F" w:rsidTr="005B6A9F">
        <w:trPr>
          <w:trHeight w:val="3615"/>
        </w:trPr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выполняют таких работ своими силами, а также осуществлять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5B6A9F" w:rsidRPr="00C33E2F" w:rsidTr="005B6A9F">
        <w:trPr>
          <w:trHeight w:val="1455"/>
        </w:trPr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5B6A9F" w:rsidRPr="00C33E2F" w:rsidTr="005B6A9F">
        <w:trPr>
          <w:trHeight w:val="1551"/>
        </w:trPr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6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5B6A9F" w:rsidRPr="00C33E2F" w:rsidTr="005B6A9F">
        <w:trPr>
          <w:trHeight w:val="2726"/>
        </w:trPr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5B6A9F" w:rsidRPr="00C33E2F" w:rsidTr="005B6A9F">
        <w:trPr>
          <w:trHeight w:val="1455"/>
        </w:trPr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5B6A9F" w:rsidRPr="00C33E2F" w:rsidTr="005B6A9F">
        <w:trPr>
          <w:trHeight w:val="750"/>
        </w:trPr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5B6A9F" w:rsidRPr="00C33E2F" w:rsidTr="005B6A9F">
        <w:trPr>
          <w:trHeight w:val="750"/>
        </w:trPr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985,50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1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272,86</w:t>
            </w:r>
          </w:p>
        </w:tc>
      </w:tr>
      <w:tr w:rsidR="005B6A9F" w:rsidRPr="00C33E2F" w:rsidTr="005B6A9F">
        <w:trPr>
          <w:trHeight w:val="1695"/>
        </w:trPr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5B6A9F" w:rsidRPr="00C33E2F" w:rsidTr="005B6A9F">
        <w:trPr>
          <w:trHeight w:val="750"/>
        </w:trPr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5B6A9F" w:rsidRPr="00C33E2F" w:rsidTr="005B6A9F">
        <w:trPr>
          <w:trHeight w:val="510"/>
        </w:trPr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hideMark/>
          </w:tcPr>
          <w:p w:rsidR="005B6A9F" w:rsidRDefault="005B6A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985,50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 149,28</w:t>
            </w:r>
          </w:p>
        </w:tc>
      </w:tr>
      <w:tr w:rsidR="005B6A9F" w:rsidRPr="00C33E2F" w:rsidTr="005B6A9F">
        <w:trPr>
          <w:trHeight w:val="750"/>
        </w:trPr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hideMark/>
          </w:tcPr>
          <w:p w:rsidR="005B6A9F" w:rsidRDefault="005B6A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985,50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862,58</w:t>
            </w:r>
          </w:p>
        </w:tc>
      </w:tr>
      <w:tr w:rsidR="005B6A9F" w:rsidRPr="00C33E2F" w:rsidTr="005B6A9F">
        <w:trPr>
          <w:trHeight w:val="1230"/>
        </w:trPr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985,50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 352,94</w:t>
            </w:r>
          </w:p>
        </w:tc>
      </w:tr>
      <w:tr w:rsidR="005B6A9F" w:rsidRPr="00C33E2F" w:rsidTr="005B6A9F">
        <w:trPr>
          <w:trHeight w:val="750"/>
        </w:trPr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985,50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252,10</w:t>
            </w:r>
          </w:p>
        </w:tc>
      </w:tr>
      <w:tr w:rsidR="005B6A9F" w:rsidRPr="00C33E2F" w:rsidTr="005B6A9F">
        <w:trPr>
          <w:trHeight w:val="1455"/>
        </w:trPr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985,50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6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 900,44</w:t>
            </w:r>
          </w:p>
        </w:tc>
      </w:tr>
      <w:tr w:rsidR="005B6A9F" w:rsidRPr="00C33E2F" w:rsidTr="005B6A9F">
        <w:trPr>
          <w:trHeight w:val="510"/>
        </w:trPr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1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крыш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 985,50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,79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42 689,43</w:t>
            </w:r>
          </w:p>
        </w:tc>
      </w:tr>
      <w:tr w:rsidR="005B6A9F" w:rsidRPr="00C33E2F" w:rsidTr="005B6A9F">
        <w:trPr>
          <w:trHeight w:val="270"/>
        </w:trPr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емонт рулонной кровли отдельными местами с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промазкой мастикой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5,94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37,82</w:t>
            </w:r>
          </w:p>
        </w:tc>
      </w:tr>
      <w:tr w:rsidR="005B6A9F" w:rsidRPr="00C33E2F" w:rsidTr="005B6A9F">
        <w:trPr>
          <w:trHeight w:val="270"/>
        </w:trPr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ровли и козырьков от мусора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7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,03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1 998,91</w:t>
            </w:r>
          </w:p>
        </w:tc>
      </w:tr>
      <w:tr w:rsidR="005B6A9F" w:rsidRPr="00C33E2F" w:rsidTr="005B6A9F">
        <w:trPr>
          <w:trHeight w:val="270"/>
        </w:trPr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ровель, козырьков от снега и наледи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0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3" w:hAnsi="Arial3" w:cs="Arial" w:hint="eastAsi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b/>
                <w:bCs/>
                <w:color w:val="FFFFFF"/>
                <w:sz w:val="18"/>
                <w:szCs w:val="18"/>
              </w:rPr>
              <w:t>11,12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670,40</w:t>
            </w:r>
          </w:p>
        </w:tc>
      </w:tr>
      <w:tr w:rsidR="005B6A9F" w:rsidRPr="00C33E2F" w:rsidTr="005B6A9F">
        <w:trPr>
          <w:trHeight w:val="510"/>
        </w:trPr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рулонной кровли отдельными местами из наплавляемого материала в 1 слой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3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4,86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3 810,08</w:t>
            </w:r>
          </w:p>
        </w:tc>
      </w:tr>
      <w:tr w:rsidR="005B6A9F" w:rsidRPr="00C33E2F" w:rsidTr="005B6A9F">
        <w:trPr>
          <w:trHeight w:val="270"/>
        </w:trPr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мотр кровель рулонных 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7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3" w:hAnsi="Arial3" w:cs="Arial" w:hint="eastAsia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1,19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772,23</w:t>
            </w:r>
          </w:p>
        </w:tc>
      </w:tr>
      <w:tr w:rsidR="005B6A9F" w:rsidRPr="00C33E2F" w:rsidTr="005B6A9F">
        <w:trPr>
          <w:trHeight w:val="270"/>
        </w:trPr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2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фасадов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 985,50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12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 779,91</w:t>
            </w:r>
          </w:p>
        </w:tc>
      </w:tr>
      <w:tr w:rsidR="005B6A9F" w:rsidRPr="00C33E2F" w:rsidTr="005B6A9F">
        <w:trPr>
          <w:trHeight w:val="750"/>
        </w:trPr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табличек  с указанием улицы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33,59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33,59</w:t>
            </w:r>
          </w:p>
        </w:tc>
      </w:tr>
      <w:tr w:rsidR="005B6A9F" w:rsidRPr="00C33E2F" w:rsidTr="005B6A9F">
        <w:trPr>
          <w:trHeight w:val="270"/>
        </w:trPr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табличек  с указанием дома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92,21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292,21</w:t>
            </w:r>
          </w:p>
        </w:tc>
      </w:tr>
      <w:tr w:rsidR="005B6A9F" w:rsidRPr="00C33E2F" w:rsidTr="005B6A9F">
        <w:trPr>
          <w:trHeight w:val="270"/>
        </w:trPr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каменных конструкций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5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3" w:hAnsi="Arial3" w:cs="Arial" w:hint="eastAsia"/>
                <w:color w:val="FFFFFF"/>
                <w:sz w:val="20"/>
                <w:szCs w:val="20"/>
              </w:rPr>
            </w:pPr>
            <w:r>
              <w:rPr>
                <w:rFonts w:ascii="Arial3" w:hAnsi="Arial3" w:cs="Arial"/>
                <w:color w:val="FFFFFF"/>
                <w:sz w:val="20"/>
                <w:szCs w:val="20"/>
              </w:rPr>
              <w:t>0,85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54,11</w:t>
            </w:r>
          </w:p>
        </w:tc>
      </w:tr>
      <w:tr w:rsidR="005B6A9F" w:rsidRPr="00C33E2F" w:rsidTr="005B6A9F">
        <w:trPr>
          <w:trHeight w:val="990"/>
        </w:trPr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3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внутренней отделки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 985,50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32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 597,47</w:t>
            </w:r>
          </w:p>
        </w:tc>
      </w:tr>
      <w:tr w:rsidR="005B6A9F" w:rsidRPr="00C33E2F" w:rsidTr="005B6A9F">
        <w:trPr>
          <w:trHeight w:val="270"/>
        </w:trPr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внутренней и наружной штукатурки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40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bottom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0,97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134,18</w:t>
            </w:r>
          </w:p>
        </w:tc>
      </w:tr>
      <w:tr w:rsidR="005B6A9F" w:rsidRPr="00C33E2F" w:rsidTr="005B6A9F">
        <w:trPr>
          <w:trHeight w:val="990"/>
        </w:trPr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40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bottom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0,81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463,29</w:t>
            </w:r>
          </w:p>
        </w:tc>
      </w:tr>
      <w:tr w:rsidR="005B6A9F" w:rsidRPr="00C33E2F" w:rsidTr="005B6A9F">
        <w:trPr>
          <w:trHeight w:val="750"/>
        </w:trPr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4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 985,50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03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33,63</w:t>
            </w:r>
          </w:p>
        </w:tc>
      </w:tr>
      <w:tr w:rsidR="005B6A9F" w:rsidRPr="00C33E2F" w:rsidTr="005B6A9F">
        <w:trPr>
          <w:trHeight w:val="270"/>
        </w:trPr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проушин.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ушина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0,20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60,80</w:t>
            </w:r>
          </w:p>
        </w:tc>
      </w:tr>
      <w:tr w:rsidR="005B6A9F" w:rsidRPr="00C33E2F" w:rsidTr="005B6A9F">
        <w:trPr>
          <w:trHeight w:val="990"/>
        </w:trPr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деревянных заполнений проемов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0,81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2,83</w:t>
            </w:r>
          </w:p>
        </w:tc>
      </w:tr>
      <w:tr w:rsidR="005B6A9F" w:rsidRPr="00C33E2F" w:rsidTr="005B6A9F">
        <w:trPr>
          <w:trHeight w:val="270"/>
        </w:trPr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985,50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 369,76</w:t>
            </w:r>
          </w:p>
        </w:tc>
      </w:tr>
      <w:tr w:rsidR="005B6A9F" w:rsidRPr="00C33E2F" w:rsidTr="005B6A9F">
        <w:trPr>
          <w:trHeight w:val="270"/>
        </w:trPr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1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выполняемые в целях надлежащего содержания систем вентиляции и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дымоудаления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 985,50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48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1 357,98</w:t>
            </w:r>
          </w:p>
        </w:tc>
      </w:tr>
      <w:tr w:rsidR="005B6A9F" w:rsidRPr="00C33E2F" w:rsidTr="005B6A9F">
        <w:trPr>
          <w:trHeight w:val="270"/>
        </w:trPr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истка вентиляционных каналов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.п.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3" w:hAnsi="Arial3" w:cs="Arial" w:hint="eastAsia"/>
                <w:color w:val="FFFFFF"/>
                <w:sz w:val="20"/>
                <w:szCs w:val="20"/>
              </w:rPr>
            </w:pPr>
            <w:r>
              <w:rPr>
                <w:rFonts w:ascii="Arial3" w:hAnsi="Arial3" w:cs="Arial"/>
                <w:color w:val="FFFFFF"/>
                <w:sz w:val="20"/>
                <w:szCs w:val="20"/>
              </w:rPr>
              <w:t>82,89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94,66</w:t>
            </w:r>
          </w:p>
        </w:tc>
      </w:tr>
      <w:tr w:rsidR="005B6A9F" w:rsidRPr="00C33E2F" w:rsidTr="005B6A9F">
        <w:trPr>
          <w:trHeight w:val="270"/>
        </w:trPr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ымовентканала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56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74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0 363,32</w:t>
            </w:r>
          </w:p>
        </w:tc>
      </w:tr>
      <w:tr w:rsidR="005B6A9F" w:rsidRPr="00C33E2F" w:rsidTr="005B6A9F">
        <w:trPr>
          <w:trHeight w:val="270"/>
        </w:trPr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2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 985,50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,01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47 803,50</w:t>
            </w:r>
          </w:p>
        </w:tc>
      </w:tr>
      <w:tr w:rsidR="005B6A9F" w:rsidRPr="00C33E2F" w:rsidTr="005B6A9F">
        <w:trPr>
          <w:trHeight w:val="510"/>
        </w:trPr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теплового узла отопления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4 661,20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661,20</w:t>
            </w:r>
          </w:p>
        </w:tc>
      </w:tr>
      <w:tr w:rsidR="005B6A9F" w:rsidRPr="00C33E2F" w:rsidTr="005B6A9F">
        <w:trPr>
          <w:trHeight w:val="510"/>
        </w:trPr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теплового узла ГВС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1 772,84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772,84</w:t>
            </w:r>
          </w:p>
        </w:tc>
      </w:tr>
      <w:tr w:rsidR="005B6A9F" w:rsidRPr="00C33E2F" w:rsidTr="005B6A9F">
        <w:trPr>
          <w:trHeight w:val="750"/>
        </w:trPr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узла ХВС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619,85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19,85</w:t>
            </w:r>
          </w:p>
        </w:tc>
      </w:tr>
      <w:tr w:rsidR="005B6A9F" w:rsidRPr="00C33E2F" w:rsidTr="005B6A9F">
        <w:trPr>
          <w:trHeight w:val="270"/>
        </w:trPr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анализационного лежака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п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4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153,32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415,62</w:t>
            </w:r>
          </w:p>
        </w:tc>
      </w:tr>
      <w:tr w:rsidR="005B6A9F" w:rsidRPr="00C33E2F" w:rsidTr="005B6A9F">
        <w:trPr>
          <w:trHeight w:val="270"/>
        </w:trPr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хосмотр ХВС, ГВС, канализации 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кв.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8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25 419,32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2 201,27</w:t>
            </w:r>
          </w:p>
        </w:tc>
      </w:tr>
      <w:tr w:rsidR="005B6A9F" w:rsidRPr="00C33E2F" w:rsidTr="005B6A9F">
        <w:trPr>
          <w:trHeight w:val="270"/>
        </w:trPr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</w:t>
            </w:r>
            <w:r>
              <w:rPr>
                <w:rFonts w:ascii="DejaVu Sans" w:hAnsi="DejaVu Sans" w:cs="DejaVu Sans"/>
                <w:sz w:val="16"/>
                <w:szCs w:val="16"/>
              </w:rPr>
              <w:t>²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982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4 236,55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 396,84</w:t>
            </w:r>
          </w:p>
        </w:tc>
      </w:tr>
      <w:tr w:rsidR="005B6A9F" w:rsidRPr="00C33E2F" w:rsidTr="005B6A9F">
        <w:trPr>
          <w:trHeight w:val="270"/>
        </w:trPr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хосмотр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бщедомовы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чердачных и подвальных помещений 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</w:t>
            </w:r>
            <w:r>
              <w:rPr>
                <w:rFonts w:ascii="DejaVu Sans" w:hAnsi="DejaVu Sans" w:cs="DejaVu Sans"/>
                <w:sz w:val="16"/>
                <w:szCs w:val="16"/>
              </w:rPr>
              <w:t>²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5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1 694,62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0 676,11</w:t>
            </w:r>
          </w:p>
        </w:tc>
      </w:tr>
      <w:tr w:rsidR="005B6A9F" w:rsidRPr="00C33E2F" w:rsidTr="005B6A9F">
        <w:trPr>
          <w:trHeight w:val="270"/>
        </w:trPr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осмотр ОДПУ по ХВС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421,65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 059,77</w:t>
            </w:r>
          </w:p>
        </w:tc>
      </w:tr>
      <w:tr w:rsidR="005B6A9F" w:rsidRPr="00C33E2F" w:rsidTr="005B6A9F">
        <w:trPr>
          <w:trHeight w:val="750"/>
        </w:trPr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3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 985,50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25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5 927,44</w:t>
            </w:r>
          </w:p>
        </w:tc>
      </w:tr>
      <w:tr w:rsidR="005B6A9F" w:rsidRPr="00C33E2F" w:rsidTr="005B6A9F">
        <w:trPr>
          <w:trHeight w:val="510"/>
        </w:trPr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идравлическа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нутренней СО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узел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684,10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4,10</w:t>
            </w:r>
          </w:p>
        </w:tc>
      </w:tr>
      <w:tr w:rsidR="005B6A9F" w:rsidRPr="00C33E2F" w:rsidTr="005B6A9F">
        <w:trPr>
          <w:trHeight w:val="510"/>
        </w:trPr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идравлическая промывка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(воздушники в узле)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³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675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300,16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603,89</w:t>
            </w:r>
          </w:p>
        </w:tc>
      </w:tr>
      <w:tr w:rsidR="005B6A9F" w:rsidRPr="00C33E2F" w:rsidTr="005B6A9F">
        <w:trPr>
          <w:trHeight w:val="990"/>
        </w:trPr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уск и регулировка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узел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2 639,45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639,45</w:t>
            </w:r>
          </w:p>
        </w:tc>
      </w:tr>
      <w:tr w:rsidR="005B6A9F" w:rsidRPr="00C33E2F" w:rsidTr="005B6A9F">
        <w:trPr>
          <w:trHeight w:val="510"/>
        </w:trPr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.4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 по техническому обслуживанию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общедомовых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приборов учета и технологического оборудования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 985,50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,02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4 353,89</w:t>
            </w:r>
          </w:p>
        </w:tc>
      </w:tr>
      <w:tr w:rsidR="005B6A9F" w:rsidRPr="00C33E2F" w:rsidTr="005B6A9F">
        <w:trPr>
          <w:trHeight w:val="270"/>
        </w:trPr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лановое техническое обслуживание узла учета по отоплению 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702,97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02,97</w:t>
            </w:r>
          </w:p>
        </w:tc>
      </w:tr>
      <w:tr w:rsidR="005B6A9F" w:rsidRPr="00C33E2F" w:rsidTr="005B6A9F">
        <w:trPr>
          <w:trHeight w:val="270"/>
        </w:trPr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653,90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53,90</w:t>
            </w:r>
          </w:p>
        </w:tc>
      </w:tr>
      <w:tr w:rsidR="005B6A9F" w:rsidRPr="00C33E2F" w:rsidTr="005B6A9F">
        <w:trPr>
          <w:trHeight w:val="270"/>
        </w:trPr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467,75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 613,00</w:t>
            </w:r>
          </w:p>
        </w:tc>
      </w:tr>
      <w:tr w:rsidR="005B6A9F" w:rsidRPr="00C33E2F" w:rsidTr="005B6A9F">
        <w:trPr>
          <w:trHeight w:val="510"/>
        </w:trPr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ъём данных, подготовка, анализ и сдача данных с приборов учёта отопление 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467,75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35,50</w:t>
            </w:r>
          </w:p>
        </w:tc>
      </w:tr>
      <w:tr w:rsidR="005B6A9F" w:rsidRPr="00C33E2F" w:rsidTr="005B6A9F">
        <w:trPr>
          <w:trHeight w:val="990"/>
        </w:trPr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нятие и обработка  показаний с ОДПУ ХВС.    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1 370,71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6 448,52</w:t>
            </w:r>
          </w:p>
        </w:tc>
      </w:tr>
      <w:tr w:rsidR="005B6A9F" w:rsidRPr="00C33E2F" w:rsidTr="005B6A9F">
        <w:trPr>
          <w:trHeight w:val="510"/>
        </w:trPr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5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электрооборудования,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 985,50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25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5 926,96</w:t>
            </w:r>
          </w:p>
        </w:tc>
      </w:tr>
      <w:tr w:rsidR="005B6A9F" w:rsidRPr="00C33E2F" w:rsidTr="005B6A9F">
        <w:trPr>
          <w:trHeight w:val="750"/>
        </w:trPr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нятие показаний электросчетчика коммунального назначения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,80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25,60</w:t>
            </w:r>
          </w:p>
        </w:tc>
      </w:tr>
      <w:tr w:rsidR="005B6A9F" w:rsidRPr="00C33E2F" w:rsidTr="005B6A9F">
        <w:trPr>
          <w:trHeight w:val="750"/>
        </w:trPr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мерение тока по фазам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ния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2,96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28,88</w:t>
            </w:r>
          </w:p>
        </w:tc>
      </w:tr>
      <w:tr w:rsidR="005B6A9F" w:rsidRPr="00C33E2F" w:rsidTr="005B6A9F">
        <w:trPr>
          <w:trHeight w:val="510"/>
        </w:trPr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истка ВРУ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обновление маркировки  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76,20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52,40</w:t>
            </w:r>
          </w:p>
        </w:tc>
      </w:tr>
      <w:tr w:rsidR="005B6A9F" w:rsidRPr="00C33E2F" w:rsidTr="005B6A9F">
        <w:trPr>
          <w:trHeight w:val="270"/>
        </w:trPr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изол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электросети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0" w:type="auto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7,38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0,51</w:t>
            </w:r>
          </w:p>
        </w:tc>
      </w:tr>
      <w:tr w:rsidR="005B6A9F" w:rsidRPr="00C33E2F" w:rsidTr="005B6A9F">
        <w:trPr>
          <w:trHeight w:val="510"/>
        </w:trPr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соответств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электросхе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0</w:t>
            </w:r>
          </w:p>
        </w:tc>
        <w:tc>
          <w:tcPr>
            <w:tcW w:w="0" w:type="auto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14,81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07,41</w:t>
            </w:r>
          </w:p>
        </w:tc>
      </w:tr>
      <w:tr w:rsidR="005B6A9F" w:rsidRPr="00C33E2F" w:rsidTr="005B6A9F">
        <w:trPr>
          <w:trHeight w:val="270"/>
        </w:trPr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рка наличия запирающих устройств на электрических щитах ВРУ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Г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РЩ, СЩ , ОЩ .Устранение обнаруженных неисправностей  12 раз в год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2,93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510,32</w:t>
            </w:r>
          </w:p>
        </w:tc>
      </w:tr>
      <w:tr w:rsidR="005B6A9F" w:rsidRPr="00C33E2F" w:rsidTr="005B6A9F">
        <w:trPr>
          <w:trHeight w:val="270"/>
        </w:trPr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наличия цепи между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аземлителям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 заземляемыми элементами в т.ч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олниезащиты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уст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40,58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40,58</w:t>
            </w:r>
          </w:p>
        </w:tc>
      </w:tr>
      <w:tr w:rsidR="005B6A9F" w:rsidRPr="00C33E2F" w:rsidTr="005B6A9F">
        <w:trPr>
          <w:trHeight w:val="270"/>
        </w:trPr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лес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2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812,90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15,10</w:t>
            </w:r>
          </w:p>
        </w:tc>
      </w:tr>
      <w:tr w:rsidR="005B6A9F" w:rsidRPr="00C33E2F" w:rsidTr="005B6A9F">
        <w:trPr>
          <w:trHeight w:val="270"/>
        </w:trPr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.кв.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9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694,62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82,88</w:t>
            </w:r>
          </w:p>
        </w:tc>
      </w:tr>
      <w:tr w:rsidR="005B6A9F" w:rsidRPr="00C33E2F" w:rsidTr="005B6A9F">
        <w:trPr>
          <w:trHeight w:val="270"/>
        </w:trPr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ническое обслуживание трехфазного счетчика электроэнергии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0,44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0,89</w:t>
            </w:r>
          </w:p>
        </w:tc>
      </w:tr>
      <w:tr w:rsidR="005B6A9F" w:rsidRPr="00C33E2F" w:rsidTr="005B6A9F">
        <w:trPr>
          <w:trHeight w:val="270"/>
        </w:trPr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ополнительные работы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5B6A9F" w:rsidRPr="00C33E2F" w:rsidTr="005B6A9F">
        <w:trPr>
          <w:trHeight w:val="270"/>
        </w:trPr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мена с. диодных ламп 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1,20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42,41</w:t>
            </w:r>
          </w:p>
        </w:tc>
      </w:tr>
      <w:tr w:rsidR="005B6A9F" w:rsidRPr="00C33E2F" w:rsidTr="005B6A9F">
        <w:trPr>
          <w:trHeight w:val="270"/>
        </w:trPr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5B6A9F" w:rsidRDefault="005B6A9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985,50</w:t>
            </w:r>
          </w:p>
        </w:tc>
        <w:tc>
          <w:tcPr>
            <w:tcW w:w="0" w:type="auto"/>
            <w:vAlign w:val="bottom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6,27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7 530,2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1D70C8" w:rsidRDefault="001D70C8">
      <w:pPr>
        <w:spacing w:line="226" w:lineRule="exact"/>
        <w:rPr>
          <w:sz w:val="20"/>
          <w:szCs w:val="20"/>
        </w:rPr>
      </w:pPr>
    </w:p>
    <w:p w:rsidR="001D70C8" w:rsidRDefault="001D70C8">
      <w:pPr>
        <w:spacing w:line="226" w:lineRule="exact"/>
        <w:rPr>
          <w:sz w:val="20"/>
          <w:szCs w:val="20"/>
        </w:rPr>
      </w:pPr>
    </w:p>
    <w:p w:rsidR="001D70C8" w:rsidRDefault="001D70C8">
      <w:pPr>
        <w:spacing w:line="226" w:lineRule="exact"/>
        <w:rPr>
          <w:sz w:val="20"/>
          <w:szCs w:val="20"/>
        </w:rPr>
      </w:pPr>
    </w:p>
    <w:p w:rsidR="001D70C8" w:rsidRDefault="001D70C8">
      <w:pPr>
        <w:spacing w:line="226" w:lineRule="exact"/>
        <w:rPr>
          <w:sz w:val="20"/>
          <w:szCs w:val="20"/>
        </w:rPr>
      </w:pPr>
    </w:p>
    <w:p w:rsidR="001D70C8" w:rsidRDefault="001D70C8">
      <w:pPr>
        <w:spacing w:line="226" w:lineRule="exact"/>
        <w:rPr>
          <w:sz w:val="20"/>
          <w:szCs w:val="20"/>
        </w:rPr>
      </w:pPr>
    </w:p>
    <w:p w:rsidR="001D70C8" w:rsidRDefault="001D70C8">
      <w:pPr>
        <w:spacing w:line="226" w:lineRule="exact"/>
        <w:rPr>
          <w:sz w:val="20"/>
          <w:szCs w:val="20"/>
        </w:rPr>
      </w:pPr>
    </w:p>
    <w:p w:rsidR="001D70C8" w:rsidRDefault="001D70C8">
      <w:pPr>
        <w:spacing w:line="226" w:lineRule="exact"/>
        <w:rPr>
          <w:sz w:val="20"/>
          <w:szCs w:val="20"/>
        </w:rPr>
      </w:pPr>
    </w:p>
    <w:p w:rsidR="001D70C8" w:rsidRDefault="001D70C8">
      <w:pPr>
        <w:spacing w:line="226" w:lineRule="exact"/>
        <w:rPr>
          <w:sz w:val="20"/>
          <w:szCs w:val="20"/>
        </w:rPr>
      </w:pPr>
    </w:p>
    <w:p w:rsidR="001D70C8" w:rsidRDefault="001D70C8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D70C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B2E9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B2E9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1110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111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111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111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111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111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111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1D70C8" w:rsidRDefault="001D70C8">
      <w:pPr>
        <w:spacing w:line="381" w:lineRule="exact"/>
        <w:rPr>
          <w:sz w:val="20"/>
          <w:szCs w:val="20"/>
        </w:rPr>
      </w:pPr>
    </w:p>
    <w:p w:rsidR="001D70C8" w:rsidRDefault="001D70C8">
      <w:pPr>
        <w:spacing w:line="381" w:lineRule="exact"/>
        <w:rPr>
          <w:sz w:val="20"/>
          <w:szCs w:val="20"/>
        </w:rPr>
      </w:pPr>
    </w:p>
    <w:p w:rsidR="001D70C8" w:rsidRDefault="001D70C8">
      <w:pPr>
        <w:spacing w:line="381" w:lineRule="exact"/>
        <w:rPr>
          <w:sz w:val="20"/>
          <w:szCs w:val="20"/>
        </w:rPr>
      </w:pPr>
    </w:p>
    <w:p w:rsidR="001D70C8" w:rsidRDefault="001D70C8">
      <w:pPr>
        <w:spacing w:line="381" w:lineRule="exact"/>
        <w:rPr>
          <w:sz w:val="20"/>
          <w:szCs w:val="20"/>
        </w:rPr>
      </w:pPr>
    </w:p>
    <w:p w:rsidR="001D70C8" w:rsidRDefault="001D70C8">
      <w:pPr>
        <w:spacing w:line="381" w:lineRule="exact"/>
        <w:rPr>
          <w:sz w:val="20"/>
          <w:szCs w:val="20"/>
        </w:rPr>
      </w:pPr>
    </w:p>
    <w:p w:rsidR="001D70C8" w:rsidRDefault="001D70C8">
      <w:pPr>
        <w:spacing w:line="381" w:lineRule="exact"/>
        <w:rPr>
          <w:sz w:val="20"/>
          <w:szCs w:val="20"/>
        </w:rPr>
      </w:pPr>
    </w:p>
    <w:p w:rsidR="001D70C8" w:rsidRDefault="001D70C8">
      <w:pPr>
        <w:spacing w:line="381" w:lineRule="exact"/>
        <w:rPr>
          <w:sz w:val="20"/>
          <w:szCs w:val="20"/>
        </w:rPr>
      </w:pPr>
    </w:p>
    <w:p w:rsidR="001D70C8" w:rsidRDefault="001D70C8">
      <w:pPr>
        <w:spacing w:line="381" w:lineRule="exact"/>
        <w:rPr>
          <w:sz w:val="20"/>
          <w:szCs w:val="20"/>
        </w:rPr>
      </w:pPr>
    </w:p>
    <w:p w:rsidR="001D70C8" w:rsidRDefault="001D70C8">
      <w:pPr>
        <w:spacing w:line="381" w:lineRule="exact"/>
        <w:rPr>
          <w:sz w:val="20"/>
          <w:szCs w:val="20"/>
        </w:rPr>
      </w:pPr>
    </w:p>
    <w:p w:rsidR="001D70C8" w:rsidRDefault="001D70C8">
      <w:pPr>
        <w:spacing w:line="381" w:lineRule="exact"/>
        <w:rPr>
          <w:sz w:val="20"/>
          <w:szCs w:val="20"/>
        </w:rPr>
      </w:pPr>
    </w:p>
    <w:p w:rsidR="001D70C8" w:rsidRDefault="001D70C8">
      <w:pPr>
        <w:spacing w:line="381" w:lineRule="exact"/>
        <w:rPr>
          <w:sz w:val="20"/>
          <w:szCs w:val="20"/>
        </w:rPr>
      </w:pPr>
    </w:p>
    <w:p w:rsidR="001D70C8" w:rsidRDefault="001D70C8">
      <w:pPr>
        <w:spacing w:line="381" w:lineRule="exact"/>
        <w:rPr>
          <w:sz w:val="20"/>
          <w:szCs w:val="20"/>
        </w:rPr>
      </w:pPr>
    </w:p>
    <w:p w:rsidR="001D70C8" w:rsidRDefault="001D70C8">
      <w:pPr>
        <w:spacing w:line="381" w:lineRule="exact"/>
        <w:rPr>
          <w:sz w:val="20"/>
          <w:szCs w:val="20"/>
        </w:rPr>
      </w:pPr>
    </w:p>
    <w:p w:rsidR="001D70C8" w:rsidRDefault="001D70C8">
      <w:pPr>
        <w:spacing w:line="381" w:lineRule="exact"/>
        <w:rPr>
          <w:sz w:val="20"/>
          <w:szCs w:val="20"/>
        </w:rPr>
      </w:pPr>
    </w:p>
    <w:p w:rsidR="001D70C8" w:rsidRDefault="001D70C8">
      <w:pPr>
        <w:spacing w:line="381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4535" w:rsidRDefault="003F4535" w:rsidP="003F453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9063</w:t>
            </w:r>
          </w:p>
          <w:p w:rsidR="004D52D9" w:rsidRPr="00211105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211105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1105" w:rsidRDefault="0021110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1105" w:rsidRDefault="0021110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1105" w:rsidRDefault="0021110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1105" w:rsidRDefault="0021110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1105" w:rsidRPr="00211105" w:rsidRDefault="001D70C8" w:rsidP="00C33E2F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238920,30</w:t>
            </w:r>
          </w:p>
        </w:tc>
      </w:tr>
      <w:tr w:rsidR="00211105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1105" w:rsidRDefault="0021110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1105" w:rsidRDefault="0021110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1105" w:rsidRDefault="0021110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1105" w:rsidRDefault="0021110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1105" w:rsidRDefault="001D70C8" w:rsidP="00C33E2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16554,93</w:t>
            </w:r>
          </w:p>
        </w:tc>
      </w:tr>
      <w:tr w:rsidR="00211105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1105" w:rsidRDefault="0021110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1105" w:rsidRDefault="0021110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1105" w:rsidRDefault="0021110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1105" w:rsidRDefault="0021110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1105" w:rsidRDefault="001D70C8" w:rsidP="00C33E2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8666,29</w:t>
            </w:r>
          </w:p>
        </w:tc>
      </w:tr>
      <w:tr w:rsidR="001D70C8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70C8" w:rsidRDefault="001D70C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0C8" w:rsidRDefault="001D70C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D70C8" w:rsidRDefault="001D70C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D70C8" w:rsidRDefault="001D70C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0C8" w:rsidRDefault="001D70C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0C8" w:rsidRDefault="001D70C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D70C8" w:rsidRDefault="001D70C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D70C8" w:rsidRDefault="001D70C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0C8" w:rsidRPr="00211105" w:rsidRDefault="001D70C8" w:rsidP="005A684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238920,30</w:t>
            </w:r>
          </w:p>
        </w:tc>
      </w:tr>
      <w:tr w:rsidR="001D70C8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70C8" w:rsidRDefault="001D70C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0C8" w:rsidRDefault="001D70C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D70C8" w:rsidRDefault="001D70C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D70C8" w:rsidRDefault="001D70C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0C8" w:rsidRDefault="001D70C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0C8" w:rsidRDefault="001D70C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D70C8" w:rsidRDefault="001D70C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D70C8" w:rsidRDefault="001D70C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0C8" w:rsidRDefault="001D70C8" w:rsidP="005A684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16554,93</w:t>
            </w:r>
          </w:p>
        </w:tc>
      </w:tr>
      <w:tr w:rsidR="001D70C8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70C8" w:rsidRDefault="001D70C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0C8" w:rsidRDefault="001D70C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D70C8" w:rsidRDefault="001D70C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D70C8" w:rsidRDefault="001D70C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0C8" w:rsidRDefault="001D70C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0C8" w:rsidRDefault="001D70C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D70C8" w:rsidRDefault="001D70C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D70C8" w:rsidRDefault="001D70C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0C8" w:rsidRDefault="001D70C8" w:rsidP="005A684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8666,29</w:t>
            </w:r>
          </w:p>
        </w:tc>
      </w:tr>
      <w:tr w:rsidR="00633FC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3FCA" w:rsidRDefault="00633F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3FCA" w:rsidRDefault="00633F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33FCA" w:rsidRDefault="00633FC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33FCA" w:rsidRDefault="00633F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33FCA" w:rsidRDefault="00633F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3FCA" w:rsidRDefault="00633F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3FCA" w:rsidRDefault="00633F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33FCA" w:rsidRDefault="00633FC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33FCA" w:rsidRDefault="00633F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33FCA" w:rsidRDefault="00633F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3FCA" w:rsidRDefault="00633FC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33FCA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33FCA" w:rsidRDefault="00633FCA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3FCA" w:rsidRDefault="00633F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3FCA" w:rsidRDefault="00633F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3FCA" w:rsidRDefault="00633F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3FCA" w:rsidRDefault="00633FC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633FCA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3FCA" w:rsidRDefault="00633FC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3FCA" w:rsidRDefault="00633F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3FCA" w:rsidRDefault="00633F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3FCA" w:rsidRDefault="00633F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3FCA" w:rsidRDefault="00633FC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F4535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4535" w:rsidRDefault="003F453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4535" w:rsidRDefault="003F4535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4535" w:rsidRDefault="003F4535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F4535" w:rsidRDefault="003F45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4535" w:rsidRDefault="003F453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4535" w:rsidRDefault="003F4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83,00</w:t>
            </w:r>
          </w:p>
        </w:tc>
      </w:tr>
      <w:tr w:rsidR="003F4535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4535" w:rsidRDefault="003F45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4535" w:rsidRDefault="003F45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4535" w:rsidRDefault="003F45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4535" w:rsidRDefault="003F453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4535" w:rsidRDefault="003F453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0353,40</w:t>
            </w:r>
          </w:p>
        </w:tc>
      </w:tr>
      <w:tr w:rsidR="003F4535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4535" w:rsidRDefault="003F45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4535" w:rsidRDefault="003F45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4535" w:rsidRDefault="003F45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4535" w:rsidRDefault="003F453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4535" w:rsidRDefault="003F453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7661,59</w:t>
            </w:r>
          </w:p>
        </w:tc>
      </w:tr>
      <w:tr w:rsidR="003F4535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4535" w:rsidRDefault="003F45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4535" w:rsidRDefault="003F45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4535" w:rsidRDefault="003F45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4535" w:rsidRDefault="003F453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4535" w:rsidRDefault="003F453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8656,97</w:t>
            </w:r>
          </w:p>
        </w:tc>
      </w:tr>
      <w:tr w:rsidR="003F4535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4535" w:rsidRDefault="003F453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4535" w:rsidRDefault="003F45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F4535" w:rsidRDefault="003F45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F4535" w:rsidRDefault="003F45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4535" w:rsidRDefault="003F45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4535" w:rsidRDefault="003F45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F4535" w:rsidRDefault="003F45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F4535" w:rsidRDefault="003F453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4535" w:rsidRDefault="003F4535" w:rsidP="005A684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0353,40</w:t>
            </w:r>
          </w:p>
        </w:tc>
      </w:tr>
      <w:tr w:rsidR="003F4535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4535" w:rsidRDefault="003F453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4535" w:rsidRDefault="003F45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F4535" w:rsidRDefault="003F45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F4535" w:rsidRDefault="003F45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4535" w:rsidRDefault="003F45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4535" w:rsidRDefault="003F45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F4535" w:rsidRDefault="003F45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F4535" w:rsidRDefault="003F453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4535" w:rsidRDefault="003F4535" w:rsidP="005A684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7661,59</w:t>
            </w:r>
          </w:p>
        </w:tc>
      </w:tr>
      <w:tr w:rsidR="003F4535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4535" w:rsidRDefault="003F453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4535" w:rsidRDefault="003F45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F4535" w:rsidRDefault="003F45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F4535" w:rsidRDefault="003F45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4535" w:rsidRDefault="003F45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4535" w:rsidRDefault="003F45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F4535" w:rsidRDefault="003F45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F4535" w:rsidRDefault="003F453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4535" w:rsidRDefault="003F4535" w:rsidP="005A684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8656,97</w:t>
            </w:r>
          </w:p>
        </w:tc>
      </w:tr>
      <w:tr w:rsidR="003F4535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4535" w:rsidRDefault="003F453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4535" w:rsidRDefault="003F45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F4535" w:rsidRDefault="003F453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F4535" w:rsidRDefault="003F45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F4535" w:rsidRDefault="003F45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4535" w:rsidRDefault="003F45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4535" w:rsidRDefault="003F45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F4535" w:rsidRDefault="003F453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F4535" w:rsidRDefault="003F45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F4535" w:rsidRDefault="003F453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4535" w:rsidRDefault="003F453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3F4535" w:rsidTr="009B6632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F4535" w:rsidRDefault="003F453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4535" w:rsidRDefault="003F4535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4535" w:rsidRDefault="003F4535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F4535" w:rsidRDefault="003F45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4535" w:rsidRDefault="003F453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F4535" w:rsidRDefault="003F4535" w:rsidP="003F4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51,55</w:t>
            </w:r>
          </w:p>
        </w:tc>
      </w:tr>
      <w:tr w:rsidR="003F4535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F4535" w:rsidRDefault="003F45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4535" w:rsidRDefault="003F45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4535" w:rsidRDefault="003F45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4535" w:rsidRDefault="003F453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4535" w:rsidRDefault="003F453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43845,72</w:t>
            </w:r>
          </w:p>
        </w:tc>
      </w:tr>
      <w:tr w:rsidR="003F4535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F4535" w:rsidRDefault="003F45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4535" w:rsidRDefault="003F45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4535" w:rsidRDefault="003F45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4535" w:rsidRDefault="003F453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4535" w:rsidRDefault="003F453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04456,99</w:t>
            </w:r>
          </w:p>
        </w:tc>
      </w:tr>
      <w:tr w:rsidR="003F4535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F4535" w:rsidRDefault="003F45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4535" w:rsidRDefault="003F45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4535" w:rsidRDefault="003F45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4535" w:rsidRDefault="003F453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4535" w:rsidRDefault="003F453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28540,30</w:t>
            </w:r>
          </w:p>
        </w:tc>
      </w:tr>
      <w:tr w:rsidR="003F4535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F4535" w:rsidRDefault="003F453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4535" w:rsidRDefault="003F45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F4535" w:rsidRDefault="003F45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F4535" w:rsidRDefault="003F45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4535" w:rsidRDefault="003F45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4535" w:rsidRDefault="003F45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F4535" w:rsidRDefault="003F45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F4535" w:rsidRDefault="003F453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4535" w:rsidRDefault="003F4535" w:rsidP="005A684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43845,72</w:t>
            </w:r>
          </w:p>
        </w:tc>
      </w:tr>
      <w:tr w:rsidR="003F4535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F4535" w:rsidRDefault="003F453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4535" w:rsidRDefault="003F45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F4535" w:rsidRDefault="003F45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F4535" w:rsidRDefault="003F45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4535" w:rsidRDefault="003F45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4535" w:rsidRDefault="003F45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F4535" w:rsidRDefault="003F45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F4535" w:rsidRDefault="003F453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4535" w:rsidRDefault="003F4535" w:rsidP="005A684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04456,99</w:t>
            </w:r>
          </w:p>
        </w:tc>
      </w:tr>
      <w:tr w:rsidR="003F4535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F4535" w:rsidRDefault="003F453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4535" w:rsidRDefault="003F45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F4535" w:rsidRDefault="003F45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F4535" w:rsidRDefault="003F45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4535" w:rsidRDefault="003F45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4535" w:rsidRDefault="003F45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F4535" w:rsidRDefault="003F45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F4535" w:rsidRDefault="003F453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4535" w:rsidRDefault="003F4535" w:rsidP="005A684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28540,30</w:t>
            </w:r>
          </w:p>
        </w:tc>
      </w:tr>
      <w:tr w:rsidR="003F4535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F4535" w:rsidRDefault="003F453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4535" w:rsidRDefault="003F45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F4535" w:rsidRDefault="003F453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F4535" w:rsidRDefault="003F45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F4535" w:rsidRDefault="003F45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4535" w:rsidRDefault="003F45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4535" w:rsidRDefault="003F45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F4535" w:rsidRDefault="003F453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F4535" w:rsidRDefault="003F45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F4535" w:rsidRDefault="003F453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4535" w:rsidRDefault="003F453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F4535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F4535" w:rsidRDefault="003F4535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4535" w:rsidRDefault="003F45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4535" w:rsidRDefault="003F45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4535" w:rsidRDefault="003F45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F4535" w:rsidRDefault="003F453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3F453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4535" w:rsidRDefault="003F45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4535" w:rsidRDefault="003F45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4535" w:rsidRDefault="003F45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4535" w:rsidRDefault="003F45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F4535" w:rsidRDefault="003F453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F4535" w:rsidTr="00EF33F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4535" w:rsidRDefault="003F453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4535" w:rsidRDefault="003F4535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4535" w:rsidRDefault="003F4535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F4535" w:rsidRDefault="003F45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4535" w:rsidRDefault="003F453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4535" w:rsidRDefault="003F4535" w:rsidP="003F4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30,82</w:t>
            </w:r>
          </w:p>
        </w:tc>
      </w:tr>
      <w:tr w:rsidR="003F453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4535" w:rsidRDefault="003F45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4535" w:rsidRDefault="003F45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4535" w:rsidRDefault="003F45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4535" w:rsidRDefault="003F453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F4535" w:rsidRDefault="003F453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34603,65</w:t>
            </w:r>
          </w:p>
        </w:tc>
      </w:tr>
      <w:tr w:rsidR="003F453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4535" w:rsidRDefault="003F45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4535" w:rsidRDefault="003F45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4535" w:rsidRDefault="003F45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4535" w:rsidRDefault="003F453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F4535" w:rsidRDefault="003F453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27086,11</w:t>
            </w:r>
          </w:p>
        </w:tc>
      </w:tr>
      <w:tr w:rsidR="003F453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4535" w:rsidRDefault="003F45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4535" w:rsidRDefault="003F45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4535" w:rsidRDefault="003F45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4535" w:rsidRDefault="003F453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F4535" w:rsidRDefault="003F453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13478,12</w:t>
            </w:r>
          </w:p>
        </w:tc>
      </w:tr>
      <w:tr w:rsidR="003F453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4535" w:rsidRDefault="003F453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4535" w:rsidRDefault="003F45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F4535" w:rsidRDefault="003F45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F4535" w:rsidRDefault="003F45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4535" w:rsidRDefault="003F45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4535" w:rsidRDefault="003F45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F4535" w:rsidRDefault="003F45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F4535" w:rsidRDefault="003F453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F4535" w:rsidRDefault="003F4535" w:rsidP="005A684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34603,65</w:t>
            </w:r>
          </w:p>
        </w:tc>
      </w:tr>
      <w:tr w:rsidR="003F453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4535" w:rsidRDefault="003F453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4535" w:rsidRDefault="003F45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F4535" w:rsidRDefault="003F45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F4535" w:rsidRDefault="003F45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4535" w:rsidRDefault="003F45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4535" w:rsidRDefault="003F45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F4535" w:rsidRDefault="003F45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F4535" w:rsidRDefault="003F453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F4535" w:rsidRDefault="003F4535" w:rsidP="005A684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27086,11</w:t>
            </w:r>
          </w:p>
        </w:tc>
      </w:tr>
      <w:tr w:rsidR="003F4535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4535" w:rsidRDefault="003F453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4535" w:rsidRDefault="003F45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F4535" w:rsidRDefault="003F45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F4535" w:rsidRDefault="003F45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4535" w:rsidRDefault="003F45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4535" w:rsidRDefault="003F45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F4535" w:rsidRDefault="003F45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F4535" w:rsidRDefault="003F453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F4535" w:rsidRDefault="003F4535" w:rsidP="005A684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13478,12</w:t>
            </w:r>
          </w:p>
        </w:tc>
      </w:tr>
      <w:tr w:rsidR="003F453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4535" w:rsidRDefault="003F453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4535" w:rsidRDefault="003F45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F4535" w:rsidRDefault="003F453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F4535" w:rsidRDefault="003F45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F4535" w:rsidRDefault="003F45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4535" w:rsidRDefault="003F45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4535" w:rsidRDefault="003F45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F4535" w:rsidRDefault="003F453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F4535" w:rsidRDefault="003F45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F4535" w:rsidRDefault="003F453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F4535" w:rsidRDefault="003F453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F4535" w:rsidRDefault="003F4535" w:rsidP="003F45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25,00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D70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8471,68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D70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7921,46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D70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2576,95</w:t>
            </w:r>
          </w:p>
        </w:tc>
      </w:tr>
      <w:tr w:rsidR="001D70C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70C8" w:rsidRDefault="001D70C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70C8" w:rsidRDefault="001D70C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D70C8" w:rsidRDefault="001D70C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D70C8" w:rsidRDefault="001D70C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70C8" w:rsidRDefault="001D70C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70C8" w:rsidRDefault="001D70C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D70C8" w:rsidRDefault="001D70C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D70C8" w:rsidRDefault="001D70C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D70C8" w:rsidRDefault="001D70C8" w:rsidP="005A684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8471,68</w:t>
            </w:r>
          </w:p>
        </w:tc>
      </w:tr>
      <w:tr w:rsidR="001D70C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70C8" w:rsidRDefault="001D70C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70C8" w:rsidRDefault="001D70C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D70C8" w:rsidRDefault="001D70C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D70C8" w:rsidRDefault="001D70C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70C8" w:rsidRDefault="001D70C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70C8" w:rsidRDefault="001D70C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D70C8" w:rsidRDefault="001D70C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D70C8" w:rsidRDefault="001D70C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D70C8" w:rsidRDefault="001D70C8" w:rsidP="005A684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7921,46</w:t>
            </w:r>
          </w:p>
        </w:tc>
      </w:tr>
      <w:tr w:rsidR="001D70C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70C8" w:rsidRDefault="001D70C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70C8" w:rsidRDefault="001D70C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D70C8" w:rsidRDefault="001D70C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D70C8" w:rsidRDefault="001D70C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70C8" w:rsidRDefault="001D70C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70C8" w:rsidRDefault="001D70C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D70C8" w:rsidRDefault="001D70C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D70C8" w:rsidRDefault="001D70C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D70C8" w:rsidRDefault="001D70C8" w:rsidP="005A684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2576,95</w:t>
            </w:r>
          </w:p>
        </w:tc>
      </w:tr>
      <w:tr w:rsidR="00633FC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3FCA" w:rsidRDefault="00633F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3FCA" w:rsidRDefault="00633F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33FCA" w:rsidRDefault="00633FC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33FCA" w:rsidRDefault="00633F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33FCA" w:rsidRDefault="00633F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3FCA" w:rsidRDefault="00633F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3FCA" w:rsidRDefault="00633F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33FCA" w:rsidRDefault="00633FC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33FCA" w:rsidRDefault="00633F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33FCA" w:rsidRDefault="00633F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33FCA" w:rsidRDefault="00633FC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33FCA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33FCA" w:rsidRDefault="00633FC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3FCA" w:rsidRDefault="00633F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3FCA" w:rsidRDefault="00633F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3FCA" w:rsidRDefault="00633F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3FCA" w:rsidRDefault="00633FC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633FC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3FCA" w:rsidRDefault="00633FC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3FCA" w:rsidRDefault="00633F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3FCA" w:rsidRDefault="00633F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3FCA" w:rsidRDefault="00633F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3FCA" w:rsidRDefault="00633FC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33FC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3FCA" w:rsidRDefault="00633F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3FCA" w:rsidRDefault="00633FCA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3FCA" w:rsidRDefault="00633FCA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633FCA" w:rsidRDefault="00633F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3FCA" w:rsidRDefault="00633F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4535" w:rsidRDefault="003F4535" w:rsidP="003F45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38,00</w:t>
            </w:r>
          </w:p>
          <w:p w:rsidR="00633FCA" w:rsidRDefault="00633FC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633FC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3FCA" w:rsidRDefault="00633FC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3FCA" w:rsidRDefault="00633F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3FCA" w:rsidRDefault="00633F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3FCA" w:rsidRDefault="00633F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3FCA" w:rsidRDefault="001D70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07890,10</w:t>
            </w:r>
          </w:p>
        </w:tc>
      </w:tr>
      <w:tr w:rsidR="00633FC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3FCA" w:rsidRDefault="00633FC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3FCA" w:rsidRDefault="00633F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3FCA" w:rsidRDefault="00633F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3FCA" w:rsidRDefault="00633F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3FCA" w:rsidRDefault="001D70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04655,82</w:t>
            </w:r>
          </w:p>
        </w:tc>
      </w:tr>
      <w:tr w:rsidR="00633FC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3FCA" w:rsidRDefault="00633FC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3FCA" w:rsidRDefault="00633F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3FCA" w:rsidRDefault="00633F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3FCA" w:rsidRDefault="00633F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3FCA" w:rsidRDefault="001D70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72745,47</w:t>
            </w:r>
          </w:p>
        </w:tc>
      </w:tr>
      <w:tr w:rsidR="001D70C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70C8" w:rsidRDefault="001D70C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0C8" w:rsidRDefault="001D70C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D70C8" w:rsidRDefault="001D70C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D70C8" w:rsidRDefault="001D70C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0C8" w:rsidRDefault="001D70C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0C8" w:rsidRDefault="001D70C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D70C8" w:rsidRDefault="001D70C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D70C8" w:rsidRDefault="001D70C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0C8" w:rsidRDefault="001D70C8" w:rsidP="005A684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07890,10</w:t>
            </w:r>
          </w:p>
        </w:tc>
      </w:tr>
      <w:tr w:rsidR="001D70C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70C8" w:rsidRDefault="001D70C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0C8" w:rsidRDefault="001D70C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D70C8" w:rsidRDefault="001D70C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D70C8" w:rsidRDefault="001D70C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0C8" w:rsidRDefault="001D70C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0C8" w:rsidRDefault="001D70C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D70C8" w:rsidRDefault="001D70C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D70C8" w:rsidRDefault="001D70C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0C8" w:rsidRDefault="001D70C8" w:rsidP="005A684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04655,82</w:t>
            </w:r>
          </w:p>
        </w:tc>
      </w:tr>
      <w:tr w:rsidR="001D70C8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70C8" w:rsidRDefault="001D70C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0C8" w:rsidRDefault="001D70C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D70C8" w:rsidRDefault="001D70C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D70C8" w:rsidRDefault="001D70C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0C8" w:rsidRDefault="001D70C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0C8" w:rsidRDefault="001D70C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D70C8" w:rsidRDefault="001D70C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D70C8" w:rsidRDefault="001D70C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0C8" w:rsidRDefault="001D70C8" w:rsidP="005A684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72745,47</w:t>
            </w:r>
          </w:p>
        </w:tc>
      </w:tr>
      <w:tr w:rsidR="00633FC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3FCA" w:rsidRDefault="00633F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3FCA" w:rsidRDefault="00633F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33FCA" w:rsidRDefault="00633FC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33FCA" w:rsidRDefault="00633F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33FCA" w:rsidRDefault="00633F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3FCA" w:rsidRDefault="00633F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3FCA" w:rsidRDefault="00633F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33FCA" w:rsidRDefault="00633FC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33FCA" w:rsidRDefault="00633F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33FCA" w:rsidRDefault="00633F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3FCA" w:rsidRDefault="00633FC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7439E9" w:rsidRDefault="007439E9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D70C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39E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39E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39E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11105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11105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11105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211105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3">
    <w:altName w:val="Arial"/>
    <w:charset w:val="CC"/>
    <w:family w:val="swiss"/>
    <w:pitch w:val="variable"/>
    <w:sig w:usb0="00000000" w:usb1="00000000" w:usb2="00000000" w:usb3="00000000" w:csb0="00000000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065AB1"/>
    <w:rsid w:val="000C619E"/>
    <w:rsid w:val="0011458B"/>
    <w:rsid w:val="00150E97"/>
    <w:rsid w:val="001A2695"/>
    <w:rsid w:val="001A45EA"/>
    <w:rsid w:val="001B2E93"/>
    <w:rsid w:val="001D70C8"/>
    <w:rsid w:val="00210DAB"/>
    <w:rsid w:val="00211105"/>
    <w:rsid w:val="002524AE"/>
    <w:rsid w:val="002530F0"/>
    <w:rsid w:val="002A57FF"/>
    <w:rsid w:val="00320040"/>
    <w:rsid w:val="0032388D"/>
    <w:rsid w:val="00342BFE"/>
    <w:rsid w:val="00357406"/>
    <w:rsid w:val="003747D2"/>
    <w:rsid w:val="003B1411"/>
    <w:rsid w:val="003E7DC2"/>
    <w:rsid w:val="003F4535"/>
    <w:rsid w:val="00496B37"/>
    <w:rsid w:val="004C6EEC"/>
    <w:rsid w:val="004D4705"/>
    <w:rsid w:val="004D52D9"/>
    <w:rsid w:val="004F1248"/>
    <w:rsid w:val="004F1B9D"/>
    <w:rsid w:val="00501318"/>
    <w:rsid w:val="005B6A9F"/>
    <w:rsid w:val="005B7F5D"/>
    <w:rsid w:val="00625B11"/>
    <w:rsid w:val="006302DD"/>
    <w:rsid w:val="00633FCA"/>
    <w:rsid w:val="00642460"/>
    <w:rsid w:val="006504EA"/>
    <w:rsid w:val="00684334"/>
    <w:rsid w:val="006A687D"/>
    <w:rsid w:val="006B2D86"/>
    <w:rsid w:val="006C39B8"/>
    <w:rsid w:val="006D7712"/>
    <w:rsid w:val="007154C3"/>
    <w:rsid w:val="007344AF"/>
    <w:rsid w:val="007439E9"/>
    <w:rsid w:val="007468B1"/>
    <w:rsid w:val="007655DE"/>
    <w:rsid w:val="00791A24"/>
    <w:rsid w:val="007B6312"/>
    <w:rsid w:val="007C297A"/>
    <w:rsid w:val="007C4446"/>
    <w:rsid w:val="007F3359"/>
    <w:rsid w:val="00870DF5"/>
    <w:rsid w:val="00883580"/>
    <w:rsid w:val="00896672"/>
    <w:rsid w:val="008F1778"/>
    <w:rsid w:val="008F73D5"/>
    <w:rsid w:val="009131AC"/>
    <w:rsid w:val="009B6B89"/>
    <w:rsid w:val="009E2855"/>
    <w:rsid w:val="009E6034"/>
    <w:rsid w:val="00A52A42"/>
    <w:rsid w:val="00AB0CEA"/>
    <w:rsid w:val="00AD5392"/>
    <w:rsid w:val="00B0400E"/>
    <w:rsid w:val="00B41A32"/>
    <w:rsid w:val="00B63222"/>
    <w:rsid w:val="00BF5C6C"/>
    <w:rsid w:val="00C231B5"/>
    <w:rsid w:val="00C277B8"/>
    <w:rsid w:val="00C33E2F"/>
    <w:rsid w:val="00C72BA3"/>
    <w:rsid w:val="00CA00D8"/>
    <w:rsid w:val="00CA23BA"/>
    <w:rsid w:val="00D26424"/>
    <w:rsid w:val="00D81566"/>
    <w:rsid w:val="00D96BE0"/>
    <w:rsid w:val="00DA3CCE"/>
    <w:rsid w:val="00DC5B9B"/>
    <w:rsid w:val="00DE72B6"/>
    <w:rsid w:val="00E07CA3"/>
    <w:rsid w:val="00E1677E"/>
    <w:rsid w:val="00E9101F"/>
    <w:rsid w:val="00EB3B8D"/>
    <w:rsid w:val="00EC67EB"/>
    <w:rsid w:val="00FA1465"/>
    <w:rsid w:val="00FA3E44"/>
    <w:rsid w:val="00FE5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C33E2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FF4E-4D7D-450B-9DC5-D8DEB845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1</Pages>
  <Words>6661</Words>
  <Characters>37970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12</cp:revision>
  <cp:lastPrinted>2018-12-10T09:46:00Z</cp:lastPrinted>
  <dcterms:created xsi:type="dcterms:W3CDTF">2019-01-09T12:28:00Z</dcterms:created>
  <dcterms:modified xsi:type="dcterms:W3CDTF">2021-03-16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